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B7" w:rsidRDefault="003C31F8" w:rsidP="003C31F8">
      <w:pPr>
        <w:jc w:val="center"/>
        <w:rPr>
          <w:b/>
          <w:sz w:val="36"/>
          <w:szCs w:val="36"/>
        </w:rPr>
      </w:pPr>
      <w:r w:rsidRPr="00DD07B7">
        <w:rPr>
          <w:b/>
          <w:sz w:val="36"/>
          <w:szCs w:val="36"/>
        </w:rPr>
        <w:t xml:space="preserve">DAFTAR </w:t>
      </w:r>
      <w:r w:rsidR="00DA43D0" w:rsidRPr="00DD07B7">
        <w:rPr>
          <w:b/>
          <w:sz w:val="36"/>
          <w:szCs w:val="36"/>
        </w:rPr>
        <w:t xml:space="preserve">PENERIMAAN BANTUAN </w:t>
      </w:r>
      <w:r w:rsidR="008D2B9F">
        <w:rPr>
          <w:b/>
          <w:sz w:val="36"/>
          <w:szCs w:val="36"/>
        </w:rPr>
        <w:t>DANA BEASISWA</w:t>
      </w:r>
    </w:p>
    <w:p w:rsidR="008D2B9F" w:rsidRDefault="008D2B9F" w:rsidP="003C31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N PPA / BBM TAHUN 2012</w:t>
      </w:r>
    </w:p>
    <w:p w:rsidR="00DD07B7" w:rsidRDefault="00DA43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675"/>
        <w:gridCol w:w="2268"/>
        <w:gridCol w:w="1985"/>
        <w:gridCol w:w="2268"/>
        <w:gridCol w:w="2126"/>
      </w:tblGrid>
      <w:tr w:rsidR="00DD07B7" w:rsidTr="00A62484">
        <w:tc>
          <w:tcPr>
            <w:tcW w:w="675" w:type="dxa"/>
            <w:vAlign w:val="center"/>
          </w:tcPr>
          <w:p w:rsidR="00E65FEA" w:rsidRDefault="00E65FEA" w:rsidP="00A62484">
            <w:pPr>
              <w:jc w:val="center"/>
              <w:rPr>
                <w:sz w:val="24"/>
                <w:szCs w:val="24"/>
              </w:rPr>
            </w:pPr>
          </w:p>
          <w:p w:rsidR="00DD07B7" w:rsidRPr="00A62484" w:rsidRDefault="00F11253" w:rsidP="00A62484">
            <w:pPr>
              <w:jc w:val="center"/>
              <w:rPr>
                <w:sz w:val="24"/>
                <w:szCs w:val="24"/>
              </w:rPr>
            </w:pPr>
            <w:r w:rsidRPr="00A62484">
              <w:rPr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:rsidR="00E65FEA" w:rsidRDefault="00E65FEA" w:rsidP="00A62484">
            <w:pPr>
              <w:jc w:val="center"/>
              <w:rPr>
                <w:sz w:val="24"/>
                <w:szCs w:val="24"/>
              </w:rPr>
            </w:pPr>
          </w:p>
          <w:p w:rsidR="00DD07B7" w:rsidRPr="00A62484" w:rsidRDefault="00DD07B7" w:rsidP="00A62484">
            <w:pPr>
              <w:jc w:val="center"/>
              <w:rPr>
                <w:sz w:val="24"/>
                <w:szCs w:val="24"/>
              </w:rPr>
            </w:pPr>
            <w:r w:rsidRPr="00A62484">
              <w:rPr>
                <w:sz w:val="24"/>
                <w:szCs w:val="24"/>
              </w:rPr>
              <w:t>SUMBER DANA</w:t>
            </w:r>
          </w:p>
        </w:tc>
        <w:tc>
          <w:tcPr>
            <w:tcW w:w="1985" w:type="dxa"/>
            <w:vAlign w:val="center"/>
          </w:tcPr>
          <w:p w:rsidR="00E65FEA" w:rsidRDefault="00E65FEA" w:rsidP="00E65FEA">
            <w:pPr>
              <w:rPr>
                <w:sz w:val="24"/>
                <w:szCs w:val="24"/>
              </w:rPr>
            </w:pPr>
          </w:p>
          <w:p w:rsidR="00DD07B7" w:rsidRPr="00A62484" w:rsidRDefault="008D2B9F" w:rsidP="00A62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MLAH </w:t>
            </w:r>
            <w:r w:rsidR="00DD07B7" w:rsidRPr="00A62484">
              <w:rPr>
                <w:sz w:val="24"/>
                <w:szCs w:val="24"/>
              </w:rPr>
              <w:t>MAHASISWA</w:t>
            </w:r>
          </w:p>
        </w:tc>
        <w:tc>
          <w:tcPr>
            <w:tcW w:w="2268" w:type="dxa"/>
            <w:vAlign w:val="center"/>
          </w:tcPr>
          <w:p w:rsidR="00E65FEA" w:rsidRDefault="00E65FEA" w:rsidP="00E65FEA">
            <w:pPr>
              <w:rPr>
                <w:sz w:val="24"/>
                <w:szCs w:val="24"/>
              </w:rPr>
            </w:pPr>
          </w:p>
          <w:p w:rsidR="00F11253" w:rsidRPr="00A62484" w:rsidRDefault="008D2B9F" w:rsidP="00E65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PIAH/ BULAN</w:t>
            </w:r>
            <w:r w:rsidR="007C469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         MAHASISWA</w:t>
            </w:r>
          </w:p>
        </w:tc>
        <w:tc>
          <w:tcPr>
            <w:tcW w:w="2126" w:type="dxa"/>
            <w:vAlign w:val="center"/>
          </w:tcPr>
          <w:p w:rsidR="00E65FEA" w:rsidRDefault="00E65FEA" w:rsidP="00A62484">
            <w:pPr>
              <w:jc w:val="center"/>
              <w:rPr>
                <w:sz w:val="24"/>
                <w:szCs w:val="24"/>
              </w:rPr>
            </w:pPr>
          </w:p>
          <w:p w:rsidR="00DD07B7" w:rsidRPr="00A62484" w:rsidRDefault="00DD07B7" w:rsidP="00A62484">
            <w:pPr>
              <w:jc w:val="center"/>
              <w:rPr>
                <w:sz w:val="24"/>
                <w:szCs w:val="24"/>
              </w:rPr>
            </w:pPr>
            <w:r w:rsidRPr="00A62484">
              <w:rPr>
                <w:sz w:val="24"/>
                <w:szCs w:val="24"/>
              </w:rPr>
              <w:t>KETERANGAN</w:t>
            </w:r>
          </w:p>
        </w:tc>
      </w:tr>
      <w:tr w:rsidR="00DD07B7" w:rsidTr="00A62484">
        <w:tc>
          <w:tcPr>
            <w:tcW w:w="675" w:type="dxa"/>
          </w:tcPr>
          <w:p w:rsidR="00DD07B7" w:rsidRDefault="00DD07B7"/>
        </w:tc>
        <w:tc>
          <w:tcPr>
            <w:tcW w:w="2268" w:type="dxa"/>
          </w:tcPr>
          <w:p w:rsidR="00DD07B7" w:rsidRDefault="00DD07B7"/>
        </w:tc>
        <w:tc>
          <w:tcPr>
            <w:tcW w:w="1985" w:type="dxa"/>
          </w:tcPr>
          <w:p w:rsidR="00DD07B7" w:rsidRDefault="00DD07B7"/>
        </w:tc>
        <w:tc>
          <w:tcPr>
            <w:tcW w:w="2268" w:type="dxa"/>
          </w:tcPr>
          <w:p w:rsidR="00DD07B7" w:rsidRDefault="00DD07B7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Default="00F11253">
            <w:pPr>
              <w:rPr>
                <w:b/>
              </w:rPr>
            </w:pPr>
          </w:p>
          <w:p w:rsidR="00F11253" w:rsidRPr="00F11253" w:rsidRDefault="00F11253">
            <w:pPr>
              <w:rPr>
                <w:b/>
              </w:rPr>
            </w:pPr>
          </w:p>
        </w:tc>
        <w:tc>
          <w:tcPr>
            <w:tcW w:w="2126" w:type="dxa"/>
          </w:tcPr>
          <w:p w:rsidR="00DD07B7" w:rsidRDefault="00DD07B7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  <w:p w:rsidR="00BB561F" w:rsidRDefault="00BB561F"/>
        </w:tc>
      </w:tr>
    </w:tbl>
    <w:p w:rsidR="00DD07B7" w:rsidRDefault="00DD07B7"/>
    <w:p w:rsidR="00F11253" w:rsidRDefault="00F11253"/>
    <w:p w:rsidR="003C31F8" w:rsidRDefault="00F112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ktor</w:t>
      </w:r>
      <w:proofErr w:type="spellEnd"/>
      <w:r>
        <w:t>/</w:t>
      </w:r>
      <w:r w:rsidR="003C31F8">
        <w:t xml:space="preserve"> </w:t>
      </w:r>
      <w:proofErr w:type="spellStart"/>
      <w:r>
        <w:t>Ketua</w:t>
      </w:r>
      <w:proofErr w:type="spellEnd"/>
      <w:r>
        <w:t>/</w:t>
      </w:r>
      <w:r w:rsidR="003C31F8">
        <w:t xml:space="preserve"> </w:t>
      </w:r>
      <w:proofErr w:type="spellStart"/>
      <w:r w:rsidR="00CF3117">
        <w:t>Direktur</w:t>
      </w:r>
      <w:proofErr w:type="spellEnd"/>
      <w:r w:rsidR="00CF3117">
        <w:t>,</w:t>
      </w:r>
    </w:p>
    <w:p w:rsidR="003C31F8" w:rsidRDefault="003C31F8"/>
    <w:p w:rsidR="003C31F8" w:rsidRDefault="003C31F8">
      <w:pPr>
        <w:sectPr w:rsidR="003C31F8" w:rsidSect="003C31F8">
          <w:pgSz w:w="12240" w:h="15840"/>
          <w:pgMar w:top="1418" w:right="1440" w:bottom="1440" w:left="144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F11253" w:rsidRDefault="00F11253"/>
    <w:p w:rsidR="00F11253" w:rsidRDefault="00F11253"/>
    <w:p w:rsidR="00F11253" w:rsidRDefault="00F112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11253" w:rsidSect="00A62484">
      <w:pgSz w:w="12240" w:h="15840"/>
      <w:pgMar w:top="300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3D0F"/>
    <w:rsid w:val="00007961"/>
    <w:rsid w:val="00010261"/>
    <w:rsid w:val="00065141"/>
    <w:rsid w:val="00083960"/>
    <w:rsid w:val="00092FBD"/>
    <w:rsid w:val="00093D0F"/>
    <w:rsid w:val="001B72E1"/>
    <w:rsid w:val="001D1DC7"/>
    <w:rsid w:val="0024156C"/>
    <w:rsid w:val="00295A14"/>
    <w:rsid w:val="003544F7"/>
    <w:rsid w:val="003C31F8"/>
    <w:rsid w:val="004975E0"/>
    <w:rsid w:val="006F6EA3"/>
    <w:rsid w:val="007420E9"/>
    <w:rsid w:val="007C4692"/>
    <w:rsid w:val="008023D0"/>
    <w:rsid w:val="00823AE3"/>
    <w:rsid w:val="0084381B"/>
    <w:rsid w:val="008D2B9F"/>
    <w:rsid w:val="00903E9A"/>
    <w:rsid w:val="00A62484"/>
    <w:rsid w:val="00A723E1"/>
    <w:rsid w:val="00BB561F"/>
    <w:rsid w:val="00BD6543"/>
    <w:rsid w:val="00C133ED"/>
    <w:rsid w:val="00C46613"/>
    <w:rsid w:val="00CF3117"/>
    <w:rsid w:val="00D315EF"/>
    <w:rsid w:val="00D71BF0"/>
    <w:rsid w:val="00DA43D0"/>
    <w:rsid w:val="00DD07B7"/>
    <w:rsid w:val="00E65FEA"/>
    <w:rsid w:val="00EC14AD"/>
    <w:rsid w:val="00F11253"/>
    <w:rsid w:val="00F4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1178-2B8F-4D0F-A10D-8D734B9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RTIS</dc:creator>
  <cp:keywords/>
  <dc:description/>
  <cp:lastModifiedBy>KOPERTIS</cp:lastModifiedBy>
  <cp:revision>2</cp:revision>
  <cp:lastPrinted>2013-01-28T08:06:00Z</cp:lastPrinted>
  <dcterms:created xsi:type="dcterms:W3CDTF">2013-01-28T08:09:00Z</dcterms:created>
  <dcterms:modified xsi:type="dcterms:W3CDTF">2013-01-28T08:09:00Z</dcterms:modified>
</cp:coreProperties>
</file>